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2CF2" w14:textId="77777777" w:rsidR="005023FB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511028E2" w14:textId="77777777" w:rsidR="005023FB" w:rsidRPr="00E43A35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093D7818" w14:textId="78543207" w:rsidR="00513FDE" w:rsidRPr="00220CE9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21333"/>
          <w:sz w:val="20"/>
          <w:szCs w:val="20"/>
        </w:rPr>
      </w:pPr>
      <w:r w:rsidRPr="00220CE9">
        <w:rPr>
          <w:rFonts w:ascii="Noto Sans Black" w:hAnsi="Noto Sans Black" w:cs="Noto Sans Black"/>
          <w:b/>
          <w:color w:val="621333"/>
          <w:sz w:val="20"/>
          <w:szCs w:val="20"/>
        </w:rPr>
        <w:t xml:space="preserve">ANEXO </w:t>
      </w:r>
      <w:r w:rsidR="00417507" w:rsidRPr="00220CE9">
        <w:rPr>
          <w:rFonts w:ascii="Noto Sans Black" w:hAnsi="Noto Sans Black" w:cs="Noto Sans Black"/>
          <w:b/>
          <w:color w:val="621333"/>
          <w:sz w:val="20"/>
          <w:szCs w:val="20"/>
        </w:rPr>
        <w:t>3</w:t>
      </w:r>
      <w:r w:rsidR="002B5979" w:rsidRPr="00220CE9">
        <w:rPr>
          <w:rFonts w:ascii="Noto Sans Black" w:hAnsi="Noto Sans Black" w:cs="Noto Sans Black"/>
          <w:b/>
          <w:color w:val="621333"/>
          <w:sz w:val="20"/>
          <w:szCs w:val="20"/>
        </w:rPr>
        <w:t>: MINUTA DE REUNIÓN DEL COMITÉ DE CONTRALORÍA SOCIAL</w:t>
      </w:r>
    </w:p>
    <w:p w14:paraId="60B11274" w14:textId="77777777" w:rsidR="00C6728B" w:rsidRPr="001A6203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7E2F4E53" w14:textId="0FC1C1A3" w:rsidR="002B5979" w:rsidRPr="001A6203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NOMBRE DEL PROGRAMA:</w:t>
      </w:r>
      <w:r w:rsidR="00F24591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</w:t>
      </w:r>
    </w:p>
    <w:p w14:paraId="4DA29258" w14:textId="0CFC4C38" w:rsidR="002B5979" w:rsidRPr="001A6203" w:rsidRDefault="002B5979" w:rsidP="002B5979">
      <w:pPr>
        <w:spacing w:line="240" w:lineRule="auto"/>
        <w:jc w:val="center"/>
        <w:rPr>
          <w:rFonts w:ascii="Noto Sans Black" w:hAnsi="Noto Sans Black" w:cs="Noto Sans Black"/>
          <w:b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8D142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  <w:r w:rsidR="007B7C3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</w:t>
      </w:r>
    </w:p>
    <w:p w14:paraId="77DCC1DB" w14:textId="7D9C6CF3" w:rsidR="002B5979" w:rsidRPr="001A6203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Fecha: </w:t>
      </w:r>
      <w:r w:rsidR="007015E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17</w:t>
      </w: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/</w:t>
      </w:r>
      <w:r w:rsidR="007015E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06</w:t>
      </w: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/</w:t>
      </w:r>
      <w:r w:rsidR="007015E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2025</w:t>
      </w:r>
    </w:p>
    <w:p w14:paraId="402531EC" w14:textId="735D3C9D" w:rsidR="008D142B" w:rsidRPr="00220CE9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/>
          <w:color w:val="621333"/>
          <w:sz w:val="20"/>
          <w:szCs w:val="20"/>
          <w:lang w:eastAsia="es-MX"/>
        </w:rPr>
      </w:pPr>
      <w:r w:rsidRPr="00220CE9">
        <w:rPr>
          <w:rFonts w:ascii="Noto Sans" w:eastAsia="Arial" w:hAnsi="Noto Sans" w:cs="Noto Sans"/>
          <w:b/>
          <w:color w:val="621333"/>
          <w:sz w:val="20"/>
          <w:szCs w:val="20"/>
          <w:lang w:eastAsia="es-MX"/>
        </w:rPr>
        <w:t>CONSIDERACIONES</w:t>
      </w:r>
    </w:p>
    <w:p w14:paraId="78E711C4" w14:textId="2F2B2C51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de Contraloría Social (CCS) se entregará debidamente llenada y firmada a la servidora o servidor público designado para tales fines.</w:t>
      </w:r>
    </w:p>
    <w:p w14:paraId="53A176AD" w14:textId="77777777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1A6203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41463CF9" w:rsidR="008E6158" w:rsidRPr="001A6203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220CE9">
        <w:rPr>
          <w:rFonts w:ascii="Noto Sans" w:hAnsi="Noto Sans" w:cs="Noto Sans"/>
          <w:b/>
          <w:color w:val="621333"/>
          <w:sz w:val="20"/>
          <w:szCs w:val="20"/>
        </w:rPr>
        <w:t>Tipo d</w:t>
      </w:r>
      <w:r w:rsidR="008E6158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e reunión: </w:t>
      </w:r>
      <w:r w:rsidR="004564FB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  </w:t>
      </w:r>
      <w:r w:rsidR="008E6158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Virtual 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</w:rPr>
        <w:t>_</w:t>
      </w:r>
      <w:r w:rsidR="008E6158" w:rsidRPr="00220CE9">
        <w:rPr>
          <w:rFonts w:ascii="Noto Sans" w:hAnsi="Noto Sans" w:cs="Noto Sans"/>
          <w:b/>
          <w:color w:val="621333"/>
          <w:sz w:val="20"/>
          <w:szCs w:val="20"/>
        </w:rPr>
        <w:t>_________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_ </w:t>
      </w:r>
      <w:r w:rsidR="008E6158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</w:t>
      </w:r>
      <w:r w:rsidR="00F24591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     </w:t>
      </w:r>
      <w:r w:rsidR="002B5979" w:rsidRPr="00220CE9">
        <w:rPr>
          <w:rFonts w:ascii="Noto Sans" w:hAnsi="Noto Sans" w:cs="Noto Sans"/>
          <w:b/>
          <w:color w:val="621333"/>
          <w:sz w:val="20"/>
          <w:szCs w:val="20"/>
        </w:rPr>
        <w:t>Presencial</w:t>
      </w:r>
      <w:r w:rsidR="0046548E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</w:t>
      </w:r>
      <w:r w:rsidR="007015E3" w:rsidRPr="00220CE9">
        <w:rPr>
          <w:rFonts w:ascii="Noto Sans" w:hAnsi="Noto Sans" w:cs="Noto Sans"/>
          <w:b/>
          <w:color w:val="621333"/>
          <w:sz w:val="20"/>
          <w:szCs w:val="20"/>
          <w:u w:val="single"/>
        </w:rPr>
        <w:t xml:space="preserve">   X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  <w:u w:val="single"/>
        </w:rPr>
        <w:t xml:space="preserve">    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="002B5979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</w:t>
      </w:r>
      <w:r w:rsidR="00F24591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="00C6728B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Mixta ___________</w:t>
      </w:r>
    </w:p>
    <w:p w14:paraId="21F76F09" w14:textId="77777777" w:rsidR="008D142B" w:rsidRPr="001A6203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1A6203" w14:paraId="5981CAB3" w14:textId="77777777" w:rsidTr="00220CE9">
        <w:tc>
          <w:tcPr>
            <w:tcW w:w="9067" w:type="dxa"/>
            <w:shd w:val="clear" w:color="auto" w:fill="621333"/>
          </w:tcPr>
          <w:p w14:paraId="56268738" w14:textId="35AB30BB" w:rsidR="008D142B" w:rsidRPr="001A6203" w:rsidRDefault="008D142B" w:rsidP="00220CE9">
            <w:pPr>
              <w:shd w:val="clear" w:color="auto" w:fill="621333"/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l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mité de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ntraloría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cial y clave proporcionada por el Programa</w:t>
            </w:r>
            <w:r w:rsidR="000A5AF0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1A6203" w14:paraId="5178060C" w14:textId="77777777" w:rsidTr="008D142B">
        <w:tc>
          <w:tcPr>
            <w:tcW w:w="9067" w:type="dxa"/>
          </w:tcPr>
          <w:p w14:paraId="634A1742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77777777" w:rsidR="008D142B" w:rsidRPr="001A6203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1A6203" w14:paraId="0E5BC285" w14:textId="77777777" w:rsidTr="00220CE9">
        <w:trPr>
          <w:trHeight w:val="445"/>
        </w:trPr>
        <w:tc>
          <w:tcPr>
            <w:tcW w:w="9067" w:type="dxa"/>
            <w:gridSpan w:val="2"/>
            <w:shd w:val="clear" w:color="auto" w:fill="621333"/>
            <w:noWrap/>
            <w:vAlign w:val="center"/>
            <w:hideMark/>
          </w:tcPr>
          <w:p w14:paraId="5A8DD61B" w14:textId="4907C430" w:rsidR="002B5979" w:rsidRPr="001A6203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1A6203" w14:paraId="2E743175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  <w:hideMark/>
          </w:tcPr>
          <w:p w14:paraId="714233B1" w14:textId="77777777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DAC734B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  <w:hideMark/>
          </w:tcPr>
          <w:p w14:paraId="3A9A2F1E" w14:textId="2C3F2159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057E80A1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  <w:hideMark/>
          </w:tcPr>
          <w:p w14:paraId="0BCFF7B7" w14:textId="5007005B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2840153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</w:tcPr>
          <w:p w14:paraId="382D58D6" w14:textId="50785E31" w:rsidR="00070F15" w:rsidRPr="001A6203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1A6203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B239E25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</w:tcPr>
          <w:p w14:paraId="03CAED6F" w14:textId="3380A484" w:rsidR="002B5979" w:rsidRPr="001A6203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1A6203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1A6203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1A6203" w14:paraId="75F3CFDB" w14:textId="77777777" w:rsidTr="00220CE9">
        <w:trPr>
          <w:trHeight w:val="445"/>
        </w:trPr>
        <w:tc>
          <w:tcPr>
            <w:tcW w:w="2547" w:type="dxa"/>
            <w:shd w:val="clear" w:color="auto" w:fill="621333"/>
            <w:noWrap/>
            <w:vAlign w:val="center"/>
          </w:tcPr>
          <w:p w14:paraId="12AD8EC4" w14:textId="45A0BC82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1A6203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1A6203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6F87D727" w14:textId="77777777" w:rsidR="005023FB" w:rsidRPr="001A6203" w:rsidRDefault="005023FB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02354BF3" w14:textId="77777777" w:rsidR="005023FB" w:rsidRPr="001A6203" w:rsidRDefault="005023FB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1A6203" w14:paraId="614A8208" w14:textId="77777777" w:rsidTr="00220CE9">
        <w:trPr>
          <w:trHeight w:val="384"/>
        </w:trPr>
        <w:tc>
          <w:tcPr>
            <w:tcW w:w="9078" w:type="dxa"/>
            <w:gridSpan w:val="3"/>
            <w:shd w:val="clear" w:color="auto" w:fill="621333"/>
            <w:noWrap/>
            <w:vAlign w:val="center"/>
          </w:tcPr>
          <w:p w14:paraId="54A88D88" w14:textId="568F8DCD" w:rsidR="009477F8" w:rsidRPr="001A6203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1A6203" w14:paraId="7D74D3FD" w14:textId="77777777" w:rsidTr="00220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center"/>
            <w:hideMark/>
          </w:tcPr>
          <w:p w14:paraId="790C5026" w14:textId="3537C530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center"/>
            <w:hideMark/>
          </w:tcPr>
          <w:p w14:paraId="686BAAED" w14:textId="581745AD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center"/>
            <w:hideMark/>
          </w:tcPr>
          <w:p w14:paraId="0589404F" w14:textId="0D390837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1A6203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1A6203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1A6203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1A6203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220CE9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21333"/>
          <w:sz w:val="20"/>
          <w:szCs w:val="20"/>
        </w:rPr>
      </w:pP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¿Se recibieron quejas o denuncias en la reunión?  </w:t>
      </w:r>
      <w:r w:rsidR="0066113E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</w:t>
      </w: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Sí _____   </w:t>
      </w:r>
      <w:r w:rsidR="009E40E0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No _____ </w:t>
      </w:r>
    </w:p>
    <w:p w14:paraId="341CD24F" w14:textId="17E77B35" w:rsidR="00BC79F7" w:rsidRPr="00220CE9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21333"/>
          <w:sz w:val="20"/>
          <w:szCs w:val="20"/>
        </w:rPr>
      </w:pP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¿Fue turnada a alguna autoridad? </w:t>
      </w:r>
      <w:r w:rsidR="00A05880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Sí _____   </w:t>
      </w:r>
      <w:r w:rsidR="005954D9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 </w:t>
      </w:r>
      <w:r w:rsidRPr="00220CE9">
        <w:rPr>
          <w:rFonts w:ascii="Noto Sans" w:hAnsi="Noto Sans" w:cs="Noto Sans"/>
          <w:b/>
          <w:color w:val="621333"/>
          <w:sz w:val="20"/>
          <w:szCs w:val="20"/>
        </w:rPr>
        <w:t>No _____</w:t>
      </w:r>
    </w:p>
    <w:p w14:paraId="38FE7725" w14:textId="238BE368" w:rsidR="00B221C8" w:rsidRPr="00220CE9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21333"/>
          <w:sz w:val="20"/>
          <w:szCs w:val="20"/>
        </w:rPr>
      </w:pPr>
      <w:r w:rsidRPr="00220CE9">
        <w:rPr>
          <w:rFonts w:ascii="Noto Sans" w:hAnsi="Noto Sans" w:cs="Noto Sans"/>
          <w:b/>
          <w:color w:val="621333"/>
          <w:sz w:val="20"/>
          <w:szCs w:val="20"/>
        </w:rPr>
        <w:t>¿A quién(es) fue turnada?</w:t>
      </w:r>
      <w:r w:rsidR="00B221C8"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1A6203" w14:paraId="11FAF74D" w14:textId="77777777" w:rsidTr="00384141">
        <w:tc>
          <w:tcPr>
            <w:tcW w:w="7225" w:type="dxa"/>
          </w:tcPr>
          <w:p w14:paraId="152DA05C" w14:textId="7A3E529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BA47A90" w14:textId="77777777" w:rsidTr="00384141">
        <w:tc>
          <w:tcPr>
            <w:tcW w:w="7225" w:type="dxa"/>
          </w:tcPr>
          <w:p w14:paraId="63EDED35" w14:textId="725CA48E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4863F752" w14:textId="77777777" w:rsidTr="00384141">
        <w:tc>
          <w:tcPr>
            <w:tcW w:w="7225" w:type="dxa"/>
          </w:tcPr>
          <w:p w14:paraId="6FFEEF6E" w14:textId="2FD672F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76F6604" w14:textId="77777777" w:rsidTr="00384141">
        <w:tc>
          <w:tcPr>
            <w:tcW w:w="7225" w:type="dxa"/>
          </w:tcPr>
          <w:p w14:paraId="3E13D7F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4200987" w14:textId="77777777" w:rsidTr="00384141">
        <w:tc>
          <w:tcPr>
            <w:tcW w:w="7225" w:type="dxa"/>
          </w:tcPr>
          <w:p w14:paraId="77A97AB2" w14:textId="26B8D6FD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Mecanismos establecidos por el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rograma</w:t>
            </w:r>
          </w:p>
        </w:tc>
        <w:tc>
          <w:tcPr>
            <w:tcW w:w="1842" w:type="dxa"/>
          </w:tcPr>
          <w:p w14:paraId="3BD4F74D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FAD1BD2" w14:textId="77777777" w:rsidTr="00384141">
        <w:tc>
          <w:tcPr>
            <w:tcW w:w="7225" w:type="dxa"/>
          </w:tcPr>
          <w:p w14:paraId="0C1A87F7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3CD86136" w14:textId="77777777" w:rsidTr="00384141">
        <w:tc>
          <w:tcPr>
            <w:tcW w:w="7225" w:type="dxa"/>
          </w:tcPr>
          <w:p w14:paraId="1F110DA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1A6203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1A6203" w14:paraId="567AB4E0" w14:textId="77777777" w:rsidTr="00220CE9">
        <w:tc>
          <w:tcPr>
            <w:tcW w:w="9067" w:type="dxa"/>
            <w:shd w:val="clear" w:color="auto" w:fill="621333"/>
          </w:tcPr>
          <w:p w14:paraId="38A0D6B8" w14:textId="0ADBA93F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Peticiones ciudadanas, quejas, denuncias, sugerencias u opiniones relacionadas con el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ograma respectivo expresadas por las personas integrantes del Comité de Contraloría Social y/o por las personas beneficiarias.</w:t>
            </w:r>
          </w:p>
          <w:p w14:paraId="0D5A2644" w14:textId="655BF2E5" w:rsidR="000A5AF0" w:rsidRPr="001A6203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Registré lo expresado, indicando quién o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quiénes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 lo manifiestan (integrante del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C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omité, persona beneficiaria, persona servidora pública, otros -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é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1A6203" w14:paraId="338E918A" w14:textId="77777777" w:rsidTr="00207CD7">
        <w:tc>
          <w:tcPr>
            <w:tcW w:w="9067" w:type="dxa"/>
          </w:tcPr>
          <w:p w14:paraId="3C79DBBA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89F65B6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1A6203" w14:paraId="0CDD4D8C" w14:textId="77777777" w:rsidTr="00220CE9">
        <w:tc>
          <w:tcPr>
            <w:tcW w:w="9067" w:type="dxa"/>
            <w:shd w:val="clear" w:color="auto" w:fill="621333"/>
          </w:tcPr>
          <w:p w14:paraId="608FEF54" w14:textId="4FC27F5A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1A6203" w14:paraId="3EFA104E" w14:textId="77777777" w:rsidTr="00961FA3">
        <w:tc>
          <w:tcPr>
            <w:tcW w:w="9067" w:type="dxa"/>
          </w:tcPr>
          <w:p w14:paraId="20F4BA25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23B3AE4A" w14:textId="77777777" w:rsidR="00961FA3" w:rsidRPr="001A620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3A98056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3981F2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AB6927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62"/>
      </w:tblGrid>
      <w:tr w:rsidR="00C6728B" w:rsidRPr="001A6203" w14:paraId="2A3DD740" w14:textId="77777777" w:rsidTr="00220CE9">
        <w:tc>
          <w:tcPr>
            <w:tcW w:w="8828" w:type="dxa"/>
            <w:gridSpan w:val="4"/>
            <w:shd w:val="clear" w:color="auto" w:fill="621333"/>
            <w:vAlign w:val="center"/>
          </w:tcPr>
          <w:p w14:paraId="55BBE8EA" w14:textId="77777777" w:rsidR="00C6728B" w:rsidRPr="001A6203" w:rsidRDefault="00C6728B" w:rsidP="00E43A35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  <w:p w14:paraId="1A78E033" w14:textId="62B4CE51" w:rsidR="00E43A35" w:rsidRPr="001A6203" w:rsidRDefault="00E43A35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52D87" w:rsidRPr="001A6203" w14:paraId="238D7649" w14:textId="77777777" w:rsidTr="00220CE9">
        <w:tc>
          <w:tcPr>
            <w:tcW w:w="3823" w:type="dxa"/>
            <w:shd w:val="clear" w:color="auto" w:fill="621333"/>
            <w:vAlign w:val="center"/>
          </w:tcPr>
          <w:p w14:paraId="63471487" w14:textId="5B78655A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1984" w:type="dxa"/>
            <w:shd w:val="clear" w:color="auto" w:fill="621333"/>
            <w:vAlign w:val="center"/>
          </w:tcPr>
          <w:p w14:paraId="38EB75CE" w14:textId="63241082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559" w:type="dxa"/>
            <w:shd w:val="clear" w:color="auto" w:fill="621333"/>
            <w:vAlign w:val="center"/>
          </w:tcPr>
          <w:p w14:paraId="3C1335DB" w14:textId="4A1C0484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1462" w:type="dxa"/>
            <w:shd w:val="clear" w:color="auto" w:fill="621333"/>
            <w:vAlign w:val="center"/>
          </w:tcPr>
          <w:p w14:paraId="4805DA1D" w14:textId="46BCC460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1A6203" w14:paraId="4DB0D885" w14:textId="77777777" w:rsidTr="006379B5">
        <w:tc>
          <w:tcPr>
            <w:tcW w:w="3823" w:type="dxa"/>
          </w:tcPr>
          <w:p w14:paraId="04FF89A4" w14:textId="274617E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1984" w:type="dxa"/>
            <w:vAlign w:val="center"/>
          </w:tcPr>
          <w:p w14:paraId="5A50181E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4EF2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079860D" w14:textId="77777777" w:rsidTr="006379B5">
        <w:tc>
          <w:tcPr>
            <w:tcW w:w="3823" w:type="dxa"/>
          </w:tcPr>
          <w:p w14:paraId="146F3A9D" w14:textId="14B720D4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1984" w:type="dxa"/>
            <w:vAlign w:val="center"/>
          </w:tcPr>
          <w:p w14:paraId="0A2859C7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3618D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F6D6DAC" w14:textId="77777777" w:rsidTr="006379B5">
        <w:tc>
          <w:tcPr>
            <w:tcW w:w="3823" w:type="dxa"/>
          </w:tcPr>
          <w:p w14:paraId="51186309" w14:textId="7A8C45D5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1984" w:type="dxa"/>
            <w:vAlign w:val="center"/>
          </w:tcPr>
          <w:p w14:paraId="2F9C209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358CF5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70CD38F1" w14:textId="77777777" w:rsidTr="006379B5">
        <w:tc>
          <w:tcPr>
            <w:tcW w:w="3823" w:type="dxa"/>
          </w:tcPr>
          <w:p w14:paraId="74150AB7" w14:textId="3DBD628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Integrante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 de Comité</w:t>
            </w:r>
          </w:p>
        </w:tc>
        <w:tc>
          <w:tcPr>
            <w:tcW w:w="1984" w:type="dxa"/>
            <w:vAlign w:val="center"/>
          </w:tcPr>
          <w:p w14:paraId="664907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F5E541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464ACA80" w14:textId="77777777" w:rsidTr="006379B5">
        <w:tc>
          <w:tcPr>
            <w:tcW w:w="3823" w:type="dxa"/>
          </w:tcPr>
          <w:p w14:paraId="0C0E6B0B" w14:textId="40C06BEC" w:rsidR="007C1A28" w:rsidRPr="001A6203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202D314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E683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33737F2C" w14:textId="77777777" w:rsidTr="006379B5">
        <w:tc>
          <w:tcPr>
            <w:tcW w:w="3823" w:type="dxa"/>
          </w:tcPr>
          <w:p w14:paraId="3E476090" w14:textId="20790DF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1984" w:type="dxa"/>
            <w:vAlign w:val="center"/>
          </w:tcPr>
          <w:p w14:paraId="53503E31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1799C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1A6203" w14:paraId="230709E8" w14:textId="77777777" w:rsidTr="006379B5">
        <w:tc>
          <w:tcPr>
            <w:tcW w:w="3823" w:type="dxa"/>
          </w:tcPr>
          <w:p w14:paraId="70E29BF0" w14:textId="4309A07E" w:rsidR="007C1A28" w:rsidRPr="00220CE9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21333"/>
                <w:sz w:val="20"/>
                <w:szCs w:val="20"/>
              </w:rPr>
            </w:pPr>
            <w:r w:rsidRPr="00220CE9">
              <w:rPr>
                <w:rFonts w:ascii="Noto Sans" w:hAnsi="Noto Sans" w:cs="Noto Sans"/>
                <w:b/>
                <w:color w:val="621333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4085480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1C9ED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05B55F2A" w14:textId="569EC5CE" w:rsidR="005954D9" w:rsidRPr="001A6203" w:rsidRDefault="005954D9" w:rsidP="005023FB">
      <w:pPr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2578A4E3" w:rsidR="00D65F68" w:rsidRPr="00220CE9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21333"/>
          <w:sz w:val="20"/>
          <w:szCs w:val="20"/>
        </w:rPr>
      </w:pPr>
      <w:r w:rsidRPr="00220CE9">
        <w:rPr>
          <w:rFonts w:ascii="Noto Sans" w:hAnsi="Noto Sans" w:cs="Noto Sans"/>
          <w:b/>
          <w:color w:val="621333"/>
          <w:sz w:val="20"/>
          <w:szCs w:val="20"/>
        </w:rPr>
        <w:t xml:space="preserve">Lista de </w:t>
      </w:r>
      <w:r w:rsidR="00FF47C1" w:rsidRPr="00220CE9">
        <w:rPr>
          <w:rFonts w:ascii="Noto Sans" w:hAnsi="Noto Sans" w:cs="Noto Sans"/>
          <w:b/>
          <w:color w:val="621333"/>
          <w:sz w:val="20"/>
          <w:szCs w:val="20"/>
        </w:rPr>
        <w:t>p</w:t>
      </w:r>
      <w:r w:rsidRPr="00220CE9">
        <w:rPr>
          <w:rFonts w:ascii="Noto Sans" w:hAnsi="Noto Sans" w:cs="Noto Sans"/>
          <w:b/>
          <w:color w:val="621333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6D1732C1" w14:textId="77777777" w:rsidTr="00220CE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21333"/>
            <w:noWrap/>
            <w:vAlign w:val="center"/>
          </w:tcPr>
          <w:p w14:paraId="3C7845B6" w14:textId="40DE7345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federales</w:t>
            </w:r>
          </w:p>
        </w:tc>
      </w:tr>
      <w:tr w:rsidR="00D73177" w:rsidRPr="001A6203" w14:paraId="0AA289EB" w14:textId="77777777" w:rsidTr="00220CE9">
        <w:trPr>
          <w:trHeight w:val="486"/>
          <w:jc w:val="center"/>
        </w:trPr>
        <w:tc>
          <w:tcPr>
            <w:tcW w:w="1603" w:type="pct"/>
            <w:shd w:val="clear" w:color="auto" w:fill="621333"/>
            <w:noWrap/>
            <w:vAlign w:val="center"/>
            <w:hideMark/>
          </w:tcPr>
          <w:p w14:paraId="75F8AC0A" w14:textId="313E7DC3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21333"/>
            <w:noWrap/>
            <w:vAlign w:val="center"/>
            <w:hideMark/>
          </w:tcPr>
          <w:p w14:paraId="5FECE5CE" w14:textId="7777777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21333"/>
            <w:vAlign w:val="center"/>
          </w:tcPr>
          <w:p w14:paraId="06E62C39" w14:textId="09FA2A8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21333"/>
            <w:vAlign w:val="center"/>
          </w:tcPr>
          <w:p w14:paraId="68091374" w14:textId="33E9256D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21333"/>
            <w:noWrap/>
            <w:vAlign w:val="center"/>
            <w:hideMark/>
          </w:tcPr>
          <w:p w14:paraId="1E38F883" w14:textId="4D5BF1AF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1A6203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1A6203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1A6203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A6203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742DAD0C" w14:textId="77777777" w:rsidTr="00220CE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21333"/>
            <w:noWrap/>
            <w:vAlign w:val="center"/>
          </w:tcPr>
          <w:p w14:paraId="4028B17C" w14:textId="7D77CA43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estatales</w:t>
            </w:r>
          </w:p>
        </w:tc>
      </w:tr>
      <w:tr w:rsidR="000C19E6" w:rsidRPr="001A6203" w14:paraId="3D5B30AF" w14:textId="77777777" w:rsidTr="00220CE9">
        <w:trPr>
          <w:trHeight w:val="486"/>
          <w:jc w:val="center"/>
        </w:trPr>
        <w:tc>
          <w:tcPr>
            <w:tcW w:w="1603" w:type="pct"/>
            <w:shd w:val="clear" w:color="auto" w:fill="621333"/>
            <w:noWrap/>
            <w:vAlign w:val="center"/>
            <w:hideMark/>
          </w:tcPr>
          <w:p w14:paraId="635C2850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21333"/>
            <w:noWrap/>
            <w:vAlign w:val="center"/>
            <w:hideMark/>
          </w:tcPr>
          <w:p w14:paraId="6183698A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21333"/>
            <w:vAlign w:val="center"/>
          </w:tcPr>
          <w:p w14:paraId="0974C33B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21333"/>
            <w:vAlign w:val="center"/>
          </w:tcPr>
          <w:p w14:paraId="5F7257B8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21333"/>
            <w:noWrap/>
            <w:vAlign w:val="center"/>
            <w:hideMark/>
          </w:tcPr>
          <w:p w14:paraId="409C0AE8" w14:textId="620C757F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1A6203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1A6203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A6203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6B047BC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5B15977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3DA98EA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91F3106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5DE3107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3FB5DB98" w14:textId="77777777" w:rsidTr="00220CE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21333"/>
            <w:noWrap/>
            <w:vAlign w:val="center"/>
          </w:tcPr>
          <w:p w14:paraId="01A8B1B3" w14:textId="00DDE370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s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municipales</w:t>
            </w:r>
          </w:p>
        </w:tc>
      </w:tr>
      <w:tr w:rsidR="000C19E6" w:rsidRPr="001A6203" w14:paraId="0232B61B" w14:textId="77777777" w:rsidTr="00220CE9">
        <w:trPr>
          <w:trHeight w:val="486"/>
          <w:jc w:val="center"/>
        </w:trPr>
        <w:tc>
          <w:tcPr>
            <w:tcW w:w="1603" w:type="pct"/>
            <w:shd w:val="clear" w:color="auto" w:fill="621333"/>
            <w:noWrap/>
            <w:vAlign w:val="center"/>
            <w:hideMark/>
          </w:tcPr>
          <w:p w14:paraId="54295B85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21333"/>
            <w:noWrap/>
            <w:vAlign w:val="center"/>
            <w:hideMark/>
          </w:tcPr>
          <w:p w14:paraId="51A8ED09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21333"/>
            <w:vAlign w:val="center"/>
          </w:tcPr>
          <w:p w14:paraId="589A4570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21333"/>
            <w:vAlign w:val="center"/>
          </w:tcPr>
          <w:p w14:paraId="3166CB5B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21333"/>
            <w:noWrap/>
            <w:vAlign w:val="center"/>
            <w:hideMark/>
          </w:tcPr>
          <w:p w14:paraId="4F942A97" w14:textId="6C94804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1A6203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1A6203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A6203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3B95F345" w14:textId="77777777" w:rsidTr="00220CE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21333"/>
            <w:noWrap/>
            <w:vAlign w:val="center"/>
          </w:tcPr>
          <w:p w14:paraId="68B67AE8" w14:textId="13A25252" w:rsidR="001222F9" w:rsidRPr="001A6203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1A6203" w14:paraId="4B08624B" w14:textId="77777777" w:rsidTr="00220CE9">
        <w:trPr>
          <w:trHeight w:val="486"/>
          <w:jc w:val="center"/>
        </w:trPr>
        <w:tc>
          <w:tcPr>
            <w:tcW w:w="1603" w:type="pct"/>
            <w:shd w:val="clear" w:color="auto" w:fill="621333"/>
            <w:noWrap/>
            <w:vAlign w:val="center"/>
            <w:hideMark/>
          </w:tcPr>
          <w:p w14:paraId="5E884F0E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21333"/>
            <w:noWrap/>
            <w:vAlign w:val="center"/>
            <w:hideMark/>
          </w:tcPr>
          <w:p w14:paraId="2E4DAC4C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21333"/>
            <w:vAlign w:val="center"/>
          </w:tcPr>
          <w:p w14:paraId="74D79BC6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21333"/>
            <w:vAlign w:val="center"/>
          </w:tcPr>
          <w:p w14:paraId="0E7FF5AA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21333"/>
            <w:noWrap/>
            <w:vAlign w:val="center"/>
            <w:hideMark/>
          </w:tcPr>
          <w:p w14:paraId="5E00429D" w14:textId="14331F51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A6203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1A6203" w14:paraId="54101D6D" w14:textId="77777777" w:rsidTr="00220CE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21333"/>
            <w:noWrap/>
            <w:vAlign w:val="center"/>
          </w:tcPr>
          <w:p w14:paraId="26B049E8" w14:textId="6F4B0BD1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1A6203" w14:paraId="724EC578" w14:textId="77777777" w:rsidTr="00220CE9">
        <w:trPr>
          <w:trHeight w:val="486"/>
          <w:jc w:val="center"/>
        </w:trPr>
        <w:tc>
          <w:tcPr>
            <w:tcW w:w="3312" w:type="pct"/>
            <w:shd w:val="clear" w:color="auto" w:fill="621333"/>
            <w:noWrap/>
            <w:vAlign w:val="center"/>
            <w:hideMark/>
          </w:tcPr>
          <w:p w14:paraId="795F501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21333"/>
            <w:vAlign w:val="center"/>
          </w:tcPr>
          <w:p w14:paraId="65CC4BEE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21333"/>
            <w:vAlign w:val="center"/>
          </w:tcPr>
          <w:p w14:paraId="6989C4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21333"/>
            <w:noWrap/>
            <w:vAlign w:val="center"/>
            <w:hideMark/>
          </w:tcPr>
          <w:p w14:paraId="65471072" w14:textId="659A74A0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A6203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F7595A6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EBBABDB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4600BBB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37A8812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C3EC4A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1C7E6B2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2691DC57" w14:textId="77777777" w:rsidTr="00220CE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21333"/>
            <w:noWrap/>
            <w:vAlign w:val="center"/>
          </w:tcPr>
          <w:p w14:paraId="583FE71B" w14:textId="15A9FB72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1A6203" w14:paraId="10343A69" w14:textId="77777777" w:rsidTr="00220CE9">
        <w:trPr>
          <w:trHeight w:val="486"/>
          <w:jc w:val="center"/>
        </w:trPr>
        <w:tc>
          <w:tcPr>
            <w:tcW w:w="1603" w:type="pct"/>
            <w:shd w:val="clear" w:color="auto" w:fill="621333"/>
            <w:noWrap/>
            <w:vAlign w:val="center"/>
            <w:hideMark/>
          </w:tcPr>
          <w:p w14:paraId="43752C84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21333"/>
            <w:noWrap/>
            <w:vAlign w:val="center"/>
            <w:hideMark/>
          </w:tcPr>
          <w:p w14:paraId="01398CB6" w14:textId="46F2881B" w:rsidR="00C1438A" w:rsidRPr="001A6203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21333"/>
            <w:vAlign w:val="center"/>
          </w:tcPr>
          <w:p w14:paraId="17D7E3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21333"/>
            <w:vAlign w:val="center"/>
          </w:tcPr>
          <w:p w14:paraId="504F0131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21333"/>
            <w:noWrap/>
            <w:vAlign w:val="center"/>
            <w:hideMark/>
          </w:tcPr>
          <w:p w14:paraId="01ED85D7" w14:textId="0FB31E34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1A6203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7C31155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F1EC574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9C7C306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B2B1D" w:rsidRPr="001A6203" w14:paraId="56F9DE62" w14:textId="77777777" w:rsidTr="0063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03B1DFA" w14:textId="2F91A807" w:rsidR="006379B5" w:rsidRPr="001A6203" w:rsidRDefault="006379B5" w:rsidP="00E43A35">
            <w:pPr>
              <w:jc w:val="both"/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0" w:name="_Hlk193708850"/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responsable de la reunión del Comité de Contraloría Social</w:t>
            </w:r>
          </w:p>
        </w:tc>
      </w:tr>
      <w:tr w:rsidR="00CB2B1D" w:rsidRPr="001A6203" w14:paraId="1B9E3D1D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D528EC" w14:textId="17995FE3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</w:p>
          <w:p w14:paraId="6E8FBEF9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6529F389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9B2F52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7C730F96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29C958F5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BF980C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 (teléfono y correo institucional)</w:t>
            </w:r>
          </w:p>
          <w:p w14:paraId="06DEBB70" w14:textId="04BFD58E" w:rsidR="006379B5" w:rsidRPr="001A6203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4B960B2A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570CD54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2EEC9C9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DBFEA00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C3EAD95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0"/>
    </w:tbl>
    <w:p w14:paraId="7C823036" w14:textId="2FA903FA" w:rsidR="008D142B" w:rsidRPr="001A6203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0696180" w14:textId="26B992E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1A6203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D491" w14:textId="77777777" w:rsidR="008B44B8" w:rsidRDefault="008B44B8" w:rsidP="00950B58">
      <w:pPr>
        <w:spacing w:after="0" w:line="240" w:lineRule="auto"/>
      </w:pPr>
      <w:r>
        <w:separator/>
      </w:r>
    </w:p>
  </w:endnote>
  <w:endnote w:type="continuationSeparator" w:id="0">
    <w:p w14:paraId="2A91AE48" w14:textId="77777777" w:rsidR="008B44B8" w:rsidRDefault="008B44B8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581D" w14:textId="77777777" w:rsidR="008B44B8" w:rsidRDefault="008B44B8" w:rsidP="00950B58">
      <w:pPr>
        <w:spacing w:after="0" w:line="240" w:lineRule="auto"/>
      </w:pPr>
      <w:r>
        <w:separator/>
      </w:r>
    </w:p>
  </w:footnote>
  <w:footnote w:type="continuationSeparator" w:id="0">
    <w:p w14:paraId="744C9AB3" w14:textId="77777777" w:rsidR="008B44B8" w:rsidRDefault="008B44B8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10BB2355" w:rsidR="005E14AC" w:rsidRDefault="00220CE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471E23" wp14:editId="215C0FA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1153" cy="474980"/>
              <wp:effectExtent l="0" t="0" r="0" b="1270"/>
              <wp:wrapNone/>
              <wp:docPr id="1368329200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153" cy="474980"/>
                        <a:chOff x="0" y="0"/>
                        <a:chExt cx="5761153" cy="474980"/>
                      </a:xfrm>
                    </wpg:grpSpPr>
                    <pic:pic xmlns:pic="http://schemas.openxmlformats.org/drawingml/2006/picture">
                      <pic:nvPicPr>
                        <pic:cNvPr id="711649303" name="Image 3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746423" y="105711"/>
                          <a:ext cx="1014730" cy="314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2211147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3840" cy="474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6B16B" id="Grupo 12" o:spid="_x0000_s1026" style="position:absolute;margin-left:0;margin-top:-.05pt;width:453.65pt;height:37.4pt;z-index:-251657216" coordsize="57611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7464;top:1057;width:10147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">
                <v:imagedata r:id="rId3" o:title=""/>
                <o:lock v:ext="edit" aspectratio="f"/>
              </v:shape>
              <v:shape id="Imagen 4" o:spid="_x0000_s1028" type="#_x0000_t75" style="position:absolute;width:4053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22982">
    <w:abstractNumId w:val="0"/>
  </w:num>
  <w:num w:numId="2" w16cid:durableId="294066924">
    <w:abstractNumId w:val="1"/>
  </w:num>
  <w:num w:numId="3" w16cid:durableId="1816490232">
    <w:abstractNumId w:val="3"/>
  </w:num>
  <w:num w:numId="4" w16cid:durableId="178939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204EF"/>
    <w:rsid w:val="00041440"/>
    <w:rsid w:val="00055EE5"/>
    <w:rsid w:val="00070F15"/>
    <w:rsid w:val="00071F2A"/>
    <w:rsid w:val="00080336"/>
    <w:rsid w:val="00087AD1"/>
    <w:rsid w:val="000A5AF0"/>
    <w:rsid w:val="000B5BCD"/>
    <w:rsid w:val="000C19E6"/>
    <w:rsid w:val="000E5CC5"/>
    <w:rsid w:val="000E6FCA"/>
    <w:rsid w:val="000F15D3"/>
    <w:rsid w:val="0011334D"/>
    <w:rsid w:val="00121F5D"/>
    <w:rsid w:val="001222F9"/>
    <w:rsid w:val="001236B6"/>
    <w:rsid w:val="00175F20"/>
    <w:rsid w:val="00192135"/>
    <w:rsid w:val="001A6203"/>
    <w:rsid w:val="001B5C1A"/>
    <w:rsid w:val="001B5DD3"/>
    <w:rsid w:val="001C1BCC"/>
    <w:rsid w:val="001C2A59"/>
    <w:rsid w:val="001C719B"/>
    <w:rsid w:val="001D53A2"/>
    <w:rsid w:val="001D6031"/>
    <w:rsid w:val="00215F04"/>
    <w:rsid w:val="00220CE9"/>
    <w:rsid w:val="00222211"/>
    <w:rsid w:val="0023518F"/>
    <w:rsid w:val="00263FC8"/>
    <w:rsid w:val="00276FCE"/>
    <w:rsid w:val="002901CD"/>
    <w:rsid w:val="002B5979"/>
    <w:rsid w:val="002C79F0"/>
    <w:rsid w:val="002F5A82"/>
    <w:rsid w:val="00343B4D"/>
    <w:rsid w:val="00350521"/>
    <w:rsid w:val="00350E74"/>
    <w:rsid w:val="00384141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74226"/>
    <w:rsid w:val="00480D53"/>
    <w:rsid w:val="004A242F"/>
    <w:rsid w:val="004B4C32"/>
    <w:rsid w:val="004C77C9"/>
    <w:rsid w:val="004D1306"/>
    <w:rsid w:val="004D5038"/>
    <w:rsid w:val="004E0A4D"/>
    <w:rsid w:val="004E5823"/>
    <w:rsid w:val="005023FB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3AC0"/>
    <w:rsid w:val="00610472"/>
    <w:rsid w:val="006236CE"/>
    <w:rsid w:val="006379B5"/>
    <w:rsid w:val="00643E5C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6F483B"/>
    <w:rsid w:val="007015E3"/>
    <w:rsid w:val="00705438"/>
    <w:rsid w:val="007111B0"/>
    <w:rsid w:val="0071458B"/>
    <w:rsid w:val="007444FB"/>
    <w:rsid w:val="00745DEF"/>
    <w:rsid w:val="00777D06"/>
    <w:rsid w:val="0079236F"/>
    <w:rsid w:val="0079350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25DF5"/>
    <w:rsid w:val="00862A1F"/>
    <w:rsid w:val="008704C7"/>
    <w:rsid w:val="00876552"/>
    <w:rsid w:val="008805C3"/>
    <w:rsid w:val="008901E5"/>
    <w:rsid w:val="00894077"/>
    <w:rsid w:val="008A1EA2"/>
    <w:rsid w:val="008A30AC"/>
    <w:rsid w:val="008B44B8"/>
    <w:rsid w:val="008C3E87"/>
    <w:rsid w:val="008D142B"/>
    <w:rsid w:val="008E6158"/>
    <w:rsid w:val="00932B32"/>
    <w:rsid w:val="00944A87"/>
    <w:rsid w:val="009477F8"/>
    <w:rsid w:val="00950B58"/>
    <w:rsid w:val="00961FA3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727"/>
    <w:rsid w:val="00AE79A7"/>
    <w:rsid w:val="00B0320F"/>
    <w:rsid w:val="00B221C8"/>
    <w:rsid w:val="00B2658C"/>
    <w:rsid w:val="00B93D02"/>
    <w:rsid w:val="00BB34EB"/>
    <w:rsid w:val="00BB7FE0"/>
    <w:rsid w:val="00BC5C09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B1D"/>
    <w:rsid w:val="00D124D8"/>
    <w:rsid w:val="00D4236E"/>
    <w:rsid w:val="00D43D1B"/>
    <w:rsid w:val="00D51035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43A35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encia_17</cp:lastModifiedBy>
  <cp:revision>25</cp:revision>
  <cp:lastPrinted>2025-03-27T00:10:00Z</cp:lastPrinted>
  <dcterms:created xsi:type="dcterms:W3CDTF">2025-03-24T18:00:00Z</dcterms:created>
  <dcterms:modified xsi:type="dcterms:W3CDTF">2025-06-23T19:42:00Z</dcterms:modified>
</cp:coreProperties>
</file>